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CD" w:rsidRPr="0006633B" w:rsidRDefault="00424BCB" w:rsidP="00424BCB">
      <w:pPr>
        <w:pStyle w:val="a3"/>
        <w:numPr>
          <w:ilvl w:val="0"/>
          <w:numId w:val="1"/>
        </w:numPr>
        <w:rPr>
          <w:b/>
          <w:color w:val="000000" w:themeColor="text1"/>
          <w:sz w:val="40"/>
          <w:szCs w:val="40"/>
        </w:rPr>
      </w:pPr>
      <w:r w:rsidRPr="0006633B">
        <w:rPr>
          <w:b/>
          <w:color w:val="000000" w:themeColor="text1"/>
          <w:sz w:val="40"/>
          <w:szCs w:val="40"/>
        </w:rPr>
        <w:t>Мен</w:t>
      </w:r>
      <w:r w:rsidR="002E0117">
        <w:rPr>
          <w:b/>
          <w:color w:val="000000" w:themeColor="text1"/>
          <w:sz w:val="40"/>
          <w:szCs w:val="40"/>
        </w:rPr>
        <w:t>ю</w:t>
      </w:r>
    </w:p>
    <w:p w:rsidR="00424BCB" w:rsidRDefault="00424BCB" w:rsidP="00424BCB">
      <w:r>
        <w:t>Исправить меню</w:t>
      </w:r>
    </w:p>
    <w:p w:rsidR="00424BCB" w:rsidRDefault="00424BCB" w:rsidP="00424BCB">
      <w:pPr>
        <w:pStyle w:val="a3"/>
      </w:pPr>
    </w:p>
    <w:p w:rsidR="00424BCB" w:rsidRDefault="00424BCB" w:rsidP="00424BCB">
      <w:pPr>
        <w:pStyle w:val="a3"/>
      </w:pPr>
      <w:r>
        <w:rPr>
          <w:noProof/>
          <w:lang w:eastAsia="ru-RU"/>
        </w:rPr>
        <w:drawing>
          <wp:inline distT="0" distB="0" distL="0" distR="0" wp14:anchorId="49505DF6" wp14:editId="78B86BEF">
            <wp:extent cx="5940425" cy="2463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CB" w:rsidRDefault="00424BCB" w:rsidP="00424BCB">
      <w:pPr>
        <w:pStyle w:val="a3"/>
      </w:pPr>
    </w:p>
    <w:p w:rsidR="00424BCB" w:rsidRDefault="004A40E3" w:rsidP="004A40E3">
      <w:pPr>
        <w:pStyle w:val="a3"/>
        <w:tabs>
          <w:tab w:val="left" w:pos="4215"/>
        </w:tabs>
      </w:pPr>
      <w:r>
        <w:t xml:space="preserve">А также сделать под меню. Под меню должно быть с заголовками. 2 из которых </w:t>
      </w:r>
      <w:proofErr w:type="spellStart"/>
      <w:r>
        <w:t>кликабельные</w:t>
      </w:r>
      <w:proofErr w:type="spellEnd"/>
      <w:r>
        <w:t xml:space="preserve"> (под них уже созданы страницы там) и 1 «Другое»</w:t>
      </w:r>
      <w:r w:rsidR="00CB5DDF">
        <w:t xml:space="preserve"> </w:t>
      </w:r>
      <w:r>
        <w:t xml:space="preserve">просто заголовок не </w:t>
      </w:r>
      <w:proofErr w:type="spellStart"/>
      <w:r>
        <w:t>кликабельный</w:t>
      </w:r>
      <w:proofErr w:type="spellEnd"/>
      <w:r>
        <w:t xml:space="preserve">.  </w:t>
      </w:r>
    </w:p>
    <w:p w:rsidR="00CB5DDF" w:rsidRDefault="00CB5DDF" w:rsidP="004A40E3">
      <w:pPr>
        <w:pStyle w:val="a3"/>
        <w:tabs>
          <w:tab w:val="left" w:pos="4215"/>
        </w:tabs>
      </w:pPr>
    </w:p>
    <w:p w:rsidR="00CB5DDF" w:rsidRDefault="00CB5DDF" w:rsidP="004A40E3">
      <w:pPr>
        <w:pStyle w:val="a3"/>
        <w:tabs>
          <w:tab w:val="left" w:pos="4215"/>
        </w:tabs>
      </w:pPr>
      <w:r>
        <w:t>Вот так:</w:t>
      </w:r>
    </w:p>
    <w:p w:rsidR="00424BCB" w:rsidRDefault="00CB5DDF" w:rsidP="00CB5DDF">
      <w:pPr>
        <w:pStyle w:val="a3"/>
        <w:tabs>
          <w:tab w:val="left" w:pos="2400"/>
        </w:tabs>
      </w:pPr>
      <w:r>
        <w:tab/>
      </w:r>
    </w:p>
    <w:p w:rsidR="00CB5DDF" w:rsidRDefault="00CB5DDF" w:rsidP="00CB5DDF">
      <w:pPr>
        <w:pStyle w:val="a3"/>
        <w:tabs>
          <w:tab w:val="left" w:pos="2400"/>
        </w:tabs>
      </w:pPr>
      <w:r>
        <w:rPr>
          <w:noProof/>
          <w:lang w:eastAsia="ru-RU"/>
        </w:rPr>
        <w:drawing>
          <wp:inline distT="0" distB="0" distL="0" distR="0" wp14:anchorId="679C0D5B" wp14:editId="1E0DE5B4">
            <wp:extent cx="5940425" cy="2861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3B" w:rsidRDefault="0006633B" w:rsidP="00424BCB">
      <w:pPr>
        <w:pStyle w:val="a3"/>
      </w:pPr>
    </w:p>
    <w:p w:rsidR="0006633B" w:rsidRDefault="0006633B" w:rsidP="00424BCB">
      <w:pPr>
        <w:pStyle w:val="a3"/>
      </w:pPr>
      <w:r>
        <w:t xml:space="preserve">Второе подменю </w:t>
      </w:r>
      <w:proofErr w:type="spellStart"/>
      <w:r>
        <w:t>долно</w:t>
      </w:r>
      <w:proofErr w:type="spellEnd"/>
      <w:r>
        <w:t xml:space="preserve"> выглядеть так:</w:t>
      </w:r>
    </w:p>
    <w:p w:rsidR="0006633B" w:rsidRDefault="0006633B" w:rsidP="00424BC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FC73133" wp14:editId="27E82FD4">
            <wp:extent cx="5940425" cy="3097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3B" w:rsidRDefault="0006633B" w:rsidP="00424BCB">
      <w:pPr>
        <w:pStyle w:val="a3"/>
      </w:pPr>
    </w:p>
    <w:p w:rsidR="00424BCB" w:rsidRDefault="00CB5DDF" w:rsidP="00424BCB">
      <w:pPr>
        <w:pStyle w:val="a3"/>
      </w:pPr>
      <w:r>
        <w:t xml:space="preserve"> Сделать фон меню более прозрачным с эффектом размытия заднего фона.</w:t>
      </w:r>
    </w:p>
    <w:p w:rsidR="0006633B" w:rsidRDefault="0006633B" w:rsidP="00424BCB">
      <w:pPr>
        <w:pStyle w:val="a3"/>
      </w:pPr>
    </w:p>
    <w:p w:rsidR="00CB5DDF" w:rsidRDefault="00424BCB" w:rsidP="00424BCB">
      <w:pPr>
        <w:pStyle w:val="a3"/>
      </w:pPr>
      <w:r>
        <w:rPr>
          <w:noProof/>
          <w:lang w:eastAsia="ru-RU"/>
        </w:rPr>
        <w:drawing>
          <wp:inline distT="0" distB="0" distL="0" distR="0" wp14:anchorId="2626C91D" wp14:editId="6275CD1E">
            <wp:extent cx="5940425" cy="3122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DF" w:rsidRDefault="00CB5DDF" w:rsidP="00CB5DDF"/>
    <w:p w:rsidR="00CB5DDF" w:rsidRDefault="00CB5DDF" w:rsidP="00CB5DDF">
      <w:r>
        <w:t>Поправить цвета в светлой теме</w:t>
      </w:r>
      <w:r w:rsidR="0006633B">
        <w:t xml:space="preserve"> </w:t>
      </w:r>
    </w:p>
    <w:p w:rsidR="0006633B" w:rsidRDefault="0006633B" w:rsidP="00CB5DDF"/>
    <w:p w:rsidR="0006633B" w:rsidRDefault="0006633B" w:rsidP="00CB5DDF"/>
    <w:p w:rsidR="0006633B" w:rsidRPr="00CB5DDF" w:rsidRDefault="0006633B" w:rsidP="00CB5DDF">
      <w:r>
        <w:rPr>
          <w:noProof/>
          <w:lang w:eastAsia="ru-RU"/>
        </w:rPr>
        <w:drawing>
          <wp:inline distT="0" distB="0" distL="0" distR="0" wp14:anchorId="410CF2E9" wp14:editId="4271F046">
            <wp:extent cx="5940425" cy="2517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DF" w:rsidRDefault="0006633B" w:rsidP="00CB5DDF">
      <w:r>
        <w:t xml:space="preserve">И сделать правильные отступы. </w:t>
      </w:r>
    </w:p>
    <w:p w:rsidR="00424BCB" w:rsidRDefault="00CB5DDF" w:rsidP="00CB5DDF">
      <w:pPr>
        <w:ind w:firstLine="708"/>
      </w:pPr>
      <w:r>
        <w:rPr>
          <w:noProof/>
          <w:lang w:eastAsia="ru-RU"/>
        </w:rPr>
        <w:drawing>
          <wp:inline distT="0" distB="0" distL="0" distR="0" wp14:anchorId="3E1F862C" wp14:editId="4AF0386B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B1" w:rsidRDefault="0006633B" w:rsidP="0006633B">
      <w:r>
        <w:t>На мобильной версии так же поправить все цвета отступы и прозрачность.</w:t>
      </w:r>
    </w:p>
    <w:p w:rsidR="00CB5DDF" w:rsidRDefault="006A3EB1" w:rsidP="0006633B">
      <w:r>
        <w:t>Сделать более тонкий текст. Сейчас так.</w:t>
      </w:r>
      <w:r w:rsidR="0006633B">
        <w:t xml:space="preserve"> </w:t>
      </w:r>
    </w:p>
    <w:p w:rsidR="006A3EB1" w:rsidRDefault="006A3EB1" w:rsidP="0006633B">
      <w:r>
        <w:rPr>
          <w:noProof/>
          <w:lang w:eastAsia="ru-RU"/>
        </w:rPr>
        <w:drawing>
          <wp:inline distT="0" distB="0" distL="0" distR="0" wp14:anchorId="212A8377" wp14:editId="47A249B6">
            <wp:extent cx="6143625" cy="1438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B1" w:rsidRDefault="006A3EB1" w:rsidP="0006633B">
      <w:r>
        <w:t xml:space="preserve">А должно быть </w:t>
      </w:r>
      <w:proofErr w:type="gramStart"/>
      <w:r>
        <w:t xml:space="preserve">так:  </w:t>
      </w:r>
      <w:proofErr w:type="gramEnd"/>
      <w:r>
        <w:rPr>
          <w:noProof/>
          <w:lang w:eastAsia="ru-RU"/>
        </w:rPr>
        <w:drawing>
          <wp:inline distT="0" distB="0" distL="0" distR="0" wp14:anchorId="453DCCBF" wp14:editId="53DE70FD">
            <wp:extent cx="5810250" cy="2095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DF" w:rsidRDefault="00CB5DDF" w:rsidP="00CB5DDF">
      <w:pPr>
        <w:ind w:firstLine="708"/>
      </w:pPr>
    </w:p>
    <w:p w:rsidR="00CB5DDF" w:rsidRDefault="00CB5DDF" w:rsidP="00CB5DDF">
      <w:pPr>
        <w:ind w:firstLine="708"/>
      </w:pPr>
      <w:r>
        <w:t>Ссылка на дизайн</w:t>
      </w:r>
      <w:r w:rsidR="0006633B">
        <w:t xml:space="preserve"> как всё должно выглядеть в итоге</w:t>
      </w:r>
      <w:r>
        <w:t xml:space="preserve">: </w:t>
      </w:r>
      <w:hyperlink r:id="rId14" w:history="1">
        <w:r w:rsidR="0006633B" w:rsidRPr="007F6AC4">
          <w:rPr>
            <w:rStyle w:val="a4"/>
          </w:rPr>
          <w:t>https://www.figma.com/file/RwmSon6S2jP8ZjnuJU8X8q/%D0%92%D0%B5%D0%B1-%D1%81%D1%82%D1%83%D0%B4%D0%B8%D1%8F?node-id=1%3A4</w:t>
        </w:r>
      </w:hyperlink>
    </w:p>
    <w:p w:rsidR="0006633B" w:rsidRDefault="0006633B" w:rsidP="00CB5DDF">
      <w:pPr>
        <w:ind w:firstLine="708"/>
      </w:pPr>
    </w:p>
    <w:p w:rsidR="0006633B" w:rsidRDefault="002E0117" w:rsidP="0006633B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2E0117">
        <w:rPr>
          <w:b/>
          <w:sz w:val="40"/>
          <w:szCs w:val="40"/>
        </w:rPr>
        <w:t>Функционал контейнера краткого описания кейсов.</w:t>
      </w:r>
    </w:p>
    <w:p w:rsidR="008855A2" w:rsidRDefault="008855A2" w:rsidP="008855A2">
      <w:pPr>
        <w:pStyle w:val="a3"/>
        <w:rPr>
          <w:b/>
          <w:sz w:val="40"/>
          <w:szCs w:val="40"/>
        </w:rPr>
      </w:pPr>
    </w:p>
    <w:p w:rsidR="002E0117" w:rsidRDefault="008855A2" w:rsidP="008855A2">
      <w:pPr>
        <w:pStyle w:val="a3"/>
      </w:pPr>
      <w:r w:rsidRPr="00893A88">
        <w:rPr>
          <w:b/>
          <w:sz w:val="24"/>
          <w:szCs w:val="24"/>
        </w:rPr>
        <w:t>На главной.</w:t>
      </w:r>
      <w:r>
        <w:t xml:space="preserve"> При выборе категории стрелками меню выбора должно прокручиваться вниз и вверх вместе с движением по пунктам меню.</w:t>
      </w:r>
    </w:p>
    <w:p w:rsidR="008855A2" w:rsidRDefault="008855A2" w:rsidP="008855A2"/>
    <w:p w:rsidR="008855A2" w:rsidRDefault="008855A2" w:rsidP="008855A2">
      <w:pPr>
        <w:pStyle w:val="a3"/>
      </w:pPr>
    </w:p>
    <w:p w:rsidR="008855A2" w:rsidRDefault="008855A2" w:rsidP="008855A2">
      <w:pPr>
        <w:pStyle w:val="a3"/>
      </w:pPr>
      <w:r>
        <w:t xml:space="preserve">А </w:t>
      </w:r>
      <w:proofErr w:type="gramStart"/>
      <w:r>
        <w:t>так же</w:t>
      </w:r>
      <w:proofErr w:type="gramEnd"/>
      <w:r>
        <w:t xml:space="preserve"> не закрашиваться белым при выборе.</w:t>
      </w:r>
    </w:p>
    <w:p w:rsidR="008855A2" w:rsidRDefault="008855A2" w:rsidP="008855A2">
      <w:pPr>
        <w:pStyle w:val="a3"/>
      </w:pPr>
      <w:r>
        <w:rPr>
          <w:noProof/>
          <w:lang w:eastAsia="ru-RU"/>
        </w:rPr>
        <w:drawing>
          <wp:inline distT="0" distB="0" distL="0" distR="0" wp14:anchorId="6E651460" wp14:editId="7EE65837">
            <wp:extent cx="5940425" cy="2435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2" w:rsidRDefault="008855A2" w:rsidP="008855A2">
      <w:pPr>
        <w:pStyle w:val="a3"/>
      </w:pPr>
    </w:p>
    <w:p w:rsidR="008855A2" w:rsidRDefault="008855A2" w:rsidP="008855A2">
      <w:pPr>
        <w:pStyle w:val="a3"/>
      </w:pPr>
    </w:p>
    <w:p w:rsidR="008855A2" w:rsidRDefault="008855A2" w:rsidP="008855A2">
      <w:pPr>
        <w:pStyle w:val="a3"/>
      </w:pPr>
      <w:r>
        <w:t>А быть таким:</w:t>
      </w:r>
    </w:p>
    <w:p w:rsidR="008855A2" w:rsidRDefault="008855A2" w:rsidP="008855A2">
      <w:pPr>
        <w:pStyle w:val="a3"/>
      </w:pPr>
      <w:r>
        <w:rPr>
          <w:noProof/>
          <w:lang w:eastAsia="ru-RU"/>
        </w:rPr>
        <w:drawing>
          <wp:inline distT="0" distB="0" distL="0" distR="0" wp14:anchorId="252EB977" wp14:editId="33AE0757">
            <wp:extent cx="4048125" cy="3400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2" w:rsidRDefault="008855A2" w:rsidP="008855A2">
      <w:pPr>
        <w:pStyle w:val="a3"/>
      </w:pPr>
    </w:p>
    <w:p w:rsidR="008855A2" w:rsidRDefault="008855A2" w:rsidP="008855A2">
      <w:pPr>
        <w:pStyle w:val="a3"/>
      </w:pPr>
      <w:r>
        <w:t xml:space="preserve">Сейчас выбор </w:t>
      </w:r>
      <w:r w:rsidR="00893A88">
        <w:t xml:space="preserve">категории в меню </w:t>
      </w:r>
      <w:r>
        <w:t>стрелками работает только при клике мышкой. Должен работать и без неё.</w:t>
      </w:r>
      <w:r w:rsidR="00893A88">
        <w:t xml:space="preserve"> Так же должна быть возможность стрелками листать кейсы вправо и влево.</w:t>
      </w:r>
    </w:p>
    <w:p w:rsidR="00893A88" w:rsidRDefault="00893A88" w:rsidP="008855A2">
      <w:pPr>
        <w:pStyle w:val="a3"/>
      </w:pPr>
    </w:p>
    <w:p w:rsidR="008855A2" w:rsidRDefault="008855A2" w:rsidP="00893A88">
      <w:pPr>
        <w:pStyle w:val="a3"/>
      </w:pPr>
      <w:r>
        <w:t>В выборе пунктов должны присутствовать только выбор кейсом по услуге. (</w:t>
      </w:r>
      <w:proofErr w:type="spellStart"/>
      <w:r>
        <w:t>Диджитал</w:t>
      </w:r>
      <w:proofErr w:type="spellEnd"/>
      <w:r>
        <w:t xml:space="preserve"> направлению.)</w:t>
      </w:r>
      <w:r w:rsidR="00893A88">
        <w:t xml:space="preserve"> </w:t>
      </w:r>
      <w:r>
        <w:t xml:space="preserve">По направлению отрасли бизнеса не должно быть пунктов в меню.  </w:t>
      </w:r>
    </w:p>
    <w:p w:rsidR="008855A2" w:rsidRDefault="008855A2" w:rsidP="008855A2"/>
    <w:p w:rsidR="008855A2" w:rsidRDefault="00893A88" w:rsidP="008855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продающих страницах услуг:</w:t>
      </w:r>
    </w:p>
    <w:p w:rsidR="000E7360" w:rsidRDefault="00893A88" w:rsidP="008855A2">
      <w:r>
        <w:t>Сделать возможным вставить этот блок на каждую</w:t>
      </w:r>
      <w:r w:rsidR="000E7360">
        <w:t xml:space="preserve"> продающую</w:t>
      </w:r>
      <w:r>
        <w:t xml:space="preserve"> страницу услуг. (возможно просто кодом, </w:t>
      </w:r>
      <w:proofErr w:type="gramStart"/>
      <w:r w:rsidR="000E7360">
        <w:t>главное</w:t>
      </w:r>
      <w:proofErr w:type="gramEnd"/>
      <w:r>
        <w:t xml:space="preserve"> чтобы работало) В настройках блока должна быть возможность по дефолту закрепить 1 категорию кейсов по </w:t>
      </w:r>
      <w:r w:rsidR="000E7360">
        <w:t xml:space="preserve">нужной </w:t>
      </w:r>
      <w:r>
        <w:t>услуге</w:t>
      </w:r>
      <w:r w:rsidR="000E7360">
        <w:t xml:space="preserve">. </w:t>
      </w:r>
    </w:p>
    <w:p w:rsidR="00893A88" w:rsidRDefault="000E7360" w:rsidP="008855A2">
      <w:r>
        <w:t>А на странице для пользователя это должно выглядеть так. Без возможности выбора категории пользователем.</w:t>
      </w:r>
      <w:r w:rsidR="00893A88">
        <w:t xml:space="preserve"> </w:t>
      </w:r>
    </w:p>
    <w:p w:rsidR="000E7360" w:rsidRDefault="000E7360" w:rsidP="000E7360"/>
    <w:p w:rsidR="000E7360" w:rsidRDefault="005A2429" w:rsidP="000E7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стройки кейсов</w:t>
      </w:r>
      <w:r w:rsidR="000E7360">
        <w:rPr>
          <w:b/>
          <w:sz w:val="24"/>
          <w:szCs w:val="24"/>
        </w:rPr>
        <w:t>:</w:t>
      </w:r>
    </w:p>
    <w:p w:rsidR="005A2429" w:rsidRDefault="0054238E" w:rsidP="000E7360">
      <w:pPr>
        <w:rPr>
          <w:rFonts w:ascii="Helvetica" w:hAnsi="Helvetica" w:cs="Helvetica"/>
          <w:color w:val="000000"/>
          <w:sz w:val="23"/>
          <w:szCs w:val="23"/>
          <w:shd w:val="clear" w:color="auto" w:fill="F8F8F8"/>
        </w:rPr>
      </w:pPr>
      <w:r>
        <w:t>Сделать чтобы краткое описание кейсов в настройках кейса при редактировании примерно вот такое окно редактирования.   Можно посмотреть на вкладке продающая страница в админ панели.</w:t>
      </w:r>
    </w:p>
    <w:p w:rsidR="0054238E" w:rsidRPr="0054238E" w:rsidRDefault="0054238E" w:rsidP="000E7360">
      <w:r>
        <w:rPr>
          <w:noProof/>
          <w:lang w:eastAsia="ru-RU"/>
        </w:rPr>
        <w:drawing>
          <wp:inline distT="0" distB="0" distL="0" distR="0" wp14:anchorId="6116FD6D" wp14:editId="240B7443">
            <wp:extent cx="5940425" cy="6327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60" w:rsidRDefault="000E7360" w:rsidP="008855A2"/>
    <w:p w:rsidR="003C5F33" w:rsidRDefault="003C5F33" w:rsidP="003C5F33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слуги на главной</w:t>
      </w:r>
      <w:r w:rsidRPr="002E0117">
        <w:rPr>
          <w:b/>
          <w:sz w:val="40"/>
          <w:szCs w:val="40"/>
        </w:rPr>
        <w:t>.</w:t>
      </w:r>
    </w:p>
    <w:p w:rsidR="003C5F33" w:rsidRDefault="003C5F33" w:rsidP="003C5F33">
      <w:pPr>
        <w:pStyle w:val="a3"/>
        <w:rPr>
          <w:b/>
          <w:sz w:val="40"/>
          <w:szCs w:val="40"/>
        </w:rPr>
      </w:pPr>
    </w:p>
    <w:p w:rsidR="003C5F33" w:rsidRDefault="003C5F33" w:rsidP="003C5F33">
      <w:pPr>
        <w:pStyle w:val="a3"/>
      </w:pPr>
      <w:r>
        <w:t xml:space="preserve">Эти блоги не должны быть отдельными страницами. Они должны быть </w:t>
      </w:r>
      <w:r w:rsidR="00AD140B">
        <w:t>просто блоками на главной которые можно было бы вставить в стра</w:t>
      </w:r>
      <w:r w:rsidR="006A3B87">
        <w:t xml:space="preserve">ницу. И редактировать </w:t>
      </w:r>
      <w:proofErr w:type="gramStart"/>
      <w:r w:rsidR="006A3B87">
        <w:t>По</w:t>
      </w:r>
      <w:proofErr w:type="gramEnd"/>
      <w:r w:rsidR="006A3B87">
        <w:t xml:space="preserve"> кнопке «Подробнее» </w:t>
      </w:r>
      <w:r w:rsidR="00AD140B">
        <w:t>должно переходить уже на конкретную страницу услуг.</w:t>
      </w:r>
    </w:p>
    <w:p w:rsidR="00AD140B" w:rsidRDefault="00AD140B" w:rsidP="003C5F33">
      <w:pPr>
        <w:pStyle w:val="a3"/>
      </w:pPr>
      <w:r>
        <w:t>Так же нужно создать отдельную страницу где будут распаковаться просто все эти блоки.</w:t>
      </w:r>
    </w:p>
    <w:p w:rsidR="00AD140B" w:rsidRPr="003C5F33" w:rsidRDefault="00AD140B" w:rsidP="003C5F33">
      <w:pPr>
        <w:pStyle w:val="a3"/>
      </w:pPr>
      <w:r>
        <w:t xml:space="preserve">А ниже призыв к </w:t>
      </w:r>
      <w:proofErr w:type="gramStart"/>
      <w:r>
        <w:t>действию</w:t>
      </w:r>
      <w:r w:rsidR="006A3B87">
        <w:t>(</w:t>
      </w:r>
      <w:proofErr w:type="gramEnd"/>
      <w:r w:rsidR="006A3B87">
        <w:t>как на главной)</w:t>
      </w:r>
      <w:r>
        <w:t>.</w:t>
      </w:r>
    </w:p>
    <w:p w:rsidR="003C5F33" w:rsidRDefault="003C5F33" w:rsidP="008855A2"/>
    <w:p w:rsidR="003C5F33" w:rsidRDefault="003C5F33" w:rsidP="008855A2">
      <w:r>
        <w:rPr>
          <w:noProof/>
          <w:lang w:eastAsia="ru-RU"/>
        </w:rPr>
        <w:drawing>
          <wp:inline distT="0" distB="0" distL="0" distR="0" wp14:anchorId="59503D63" wp14:editId="00516854">
            <wp:extent cx="5940425" cy="22510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0B" w:rsidRDefault="00AD140B" w:rsidP="008855A2"/>
    <w:p w:rsidR="00AD140B" w:rsidRDefault="00AD140B" w:rsidP="008855A2">
      <w:r>
        <w:t>А при на</w:t>
      </w:r>
      <w:r w:rsidR="006A3B87">
        <w:t>жатии на все услуги и цены</w:t>
      </w:r>
    </w:p>
    <w:p w:rsidR="006A3B87" w:rsidRDefault="006A3B87" w:rsidP="008855A2">
      <w:r>
        <w:rPr>
          <w:noProof/>
          <w:lang w:eastAsia="ru-RU"/>
        </w:rPr>
        <w:drawing>
          <wp:inline distT="0" distB="0" distL="0" distR="0" wp14:anchorId="040163E7" wp14:editId="5C11C63C">
            <wp:extent cx="5940425" cy="2242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7" w:rsidRDefault="006A3B87" w:rsidP="006A3B87">
      <w:pPr>
        <w:pStyle w:val="a3"/>
      </w:pPr>
      <w:r>
        <w:t>Должно переходить на вновь созданную страницу где будет (все эти блоки.</w:t>
      </w:r>
    </w:p>
    <w:p w:rsidR="006A3B87" w:rsidRDefault="006A3B87" w:rsidP="006A3B87">
      <w:pPr>
        <w:pStyle w:val="a3"/>
      </w:pPr>
      <w:r>
        <w:t>А ниже призыв к действию.)</w:t>
      </w:r>
    </w:p>
    <w:p w:rsidR="000B4541" w:rsidRDefault="000B4541" w:rsidP="006A3B87">
      <w:pPr>
        <w:pStyle w:val="a3"/>
      </w:pPr>
    </w:p>
    <w:p w:rsidR="000B4541" w:rsidRDefault="000B4541" w:rsidP="006A3B87">
      <w:pPr>
        <w:pStyle w:val="a3"/>
      </w:pPr>
    </w:p>
    <w:p w:rsidR="000B4541" w:rsidRPr="00ED5CCE" w:rsidRDefault="000B4541" w:rsidP="000B4541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ED5CCE">
        <w:rPr>
          <w:b/>
          <w:sz w:val="40"/>
          <w:szCs w:val="40"/>
        </w:rPr>
        <w:t>Команда</w:t>
      </w:r>
    </w:p>
    <w:p w:rsidR="000B4541" w:rsidRDefault="000B4541" w:rsidP="000B4541"/>
    <w:p w:rsidR="000B4541" w:rsidRDefault="000B4541" w:rsidP="000B4541">
      <w:r>
        <w:t xml:space="preserve">В ряду должно быть </w:t>
      </w:r>
      <w:r w:rsidR="009B1E59">
        <w:t>5 блоков</w:t>
      </w:r>
    </w:p>
    <w:p w:rsidR="009B1E59" w:rsidRDefault="009B1E59" w:rsidP="000B4541">
      <w:r>
        <w:t>Сейчас так:</w:t>
      </w:r>
    </w:p>
    <w:p w:rsidR="000B4541" w:rsidRDefault="000B4541" w:rsidP="000B4541">
      <w:r>
        <w:rPr>
          <w:noProof/>
          <w:lang w:eastAsia="ru-RU"/>
        </w:rPr>
        <w:drawing>
          <wp:inline distT="0" distB="0" distL="0" distR="0" wp14:anchorId="5ABE563A" wp14:editId="2CC5495A">
            <wp:extent cx="5940425" cy="17595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9" w:rsidRDefault="009B1E59" w:rsidP="000B4541">
      <w:r>
        <w:t>Должно быть так:</w:t>
      </w:r>
    </w:p>
    <w:p w:rsidR="009B1E59" w:rsidRDefault="009B1E59" w:rsidP="000B4541">
      <w:r>
        <w:rPr>
          <w:noProof/>
          <w:lang w:eastAsia="ru-RU"/>
        </w:rPr>
        <w:drawing>
          <wp:inline distT="0" distB="0" distL="0" distR="0" wp14:anchorId="3E871E12" wp14:editId="5ED4FF70">
            <wp:extent cx="5940425" cy="2953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F1" w:rsidRPr="00D334F1" w:rsidRDefault="00D334F1" w:rsidP="000B4541">
      <w:r>
        <w:t>По кнопке ПОКАЗАТЬ ВСЕХ должен просто открывать вниз весь список блоков с командой.</w:t>
      </w:r>
    </w:p>
    <w:p w:rsidR="00D334F1" w:rsidRPr="00D334F1" w:rsidRDefault="00D334F1" w:rsidP="000B4541"/>
    <w:p w:rsidR="00D334F1" w:rsidRDefault="00D334F1" w:rsidP="000B4541">
      <w:r>
        <w:rPr>
          <w:noProof/>
          <w:lang w:eastAsia="ru-RU"/>
        </w:rPr>
        <w:drawing>
          <wp:inline distT="0" distB="0" distL="0" distR="0" wp14:anchorId="631310F0" wp14:editId="7BA8040D">
            <wp:extent cx="5940425" cy="1397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9" w:rsidRDefault="005753AB" w:rsidP="000B4541">
      <w:r>
        <w:t xml:space="preserve">Картинка не должна приближаться. По клику </w:t>
      </w:r>
      <w:r w:rsidR="00ED5CCE">
        <w:t>не</w:t>
      </w:r>
      <w:r>
        <w:t xml:space="preserve"> чего не должно происходить. Не куда не должно переходить. </w:t>
      </w:r>
    </w:p>
    <w:p w:rsidR="005753AB" w:rsidRDefault="005753AB" w:rsidP="000B4541"/>
    <w:p w:rsidR="005753AB" w:rsidRDefault="005753AB" w:rsidP="000B4541">
      <w:r>
        <w:t xml:space="preserve">Блоки не должны быть страницами как это реализовано сейчас. Должны быть просто блоками с возможностью редактирования. </w:t>
      </w:r>
    </w:p>
    <w:p w:rsidR="00ED5CCE" w:rsidRDefault="00ED5CCE" w:rsidP="000B4541"/>
    <w:p w:rsidR="00ED5CCE" w:rsidRDefault="00ED5CCE" w:rsidP="000B4541">
      <w:r>
        <w:t>Вот такая должна быть анимация при наведении. То есть она должна приподниматься при наведении.  И становиться таким как на дизайне.</w:t>
      </w:r>
    </w:p>
    <w:p w:rsidR="00ED5CCE" w:rsidRDefault="00ED5CCE" w:rsidP="000B4541">
      <w:r>
        <w:rPr>
          <w:noProof/>
          <w:lang w:eastAsia="ru-RU"/>
        </w:rPr>
        <w:drawing>
          <wp:inline distT="0" distB="0" distL="0" distR="0" wp14:anchorId="674357CE" wp14:editId="4EEE108A">
            <wp:extent cx="5940425" cy="4370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CE" w:rsidRDefault="00ED5CCE" w:rsidP="000B4541"/>
    <w:p w:rsidR="005753AB" w:rsidRDefault="005753AB" w:rsidP="000B4541"/>
    <w:p w:rsidR="005753AB" w:rsidRPr="00ED5CCE" w:rsidRDefault="005753AB" w:rsidP="000B4541">
      <w:pPr>
        <w:rPr>
          <w:b/>
          <w:sz w:val="40"/>
          <w:szCs w:val="40"/>
        </w:rPr>
      </w:pPr>
    </w:p>
    <w:p w:rsidR="00ED5CCE" w:rsidRPr="00ED5CCE" w:rsidRDefault="00ED5CCE" w:rsidP="00ED5CCE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ED5CCE">
        <w:rPr>
          <w:b/>
          <w:sz w:val="40"/>
          <w:szCs w:val="40"/>
        </w:rPr>
        <w:t>ОТЗЫВЫ</w:t>
      </w:r>
    </w:p>
    <w:p w:rsidR="00ED5CCE" w:rsidRDefault="00ED5CCE" w:rsidP="000B4541"/>
    <w:p w:rsidR="00BC4261" w:rsidRPr="00BC4261" w:rsidRDefault="00BC4261" w:rsidP="000B4541">
      <w:pPr>
        <w:rPr>
          <w:b/>
        </w:rPr>
      </w:pPr>
      <w:r w:rsidRPr="00BC4261">
        <w:rPr>
          <w:b/>
        </w:rPr>
        <w:t>На главной станице</w:t>
      </w:r>
    </w:p>
    <w:p w:rsidR="00ED5CCE" w:rsidRDefault="00ED5CCE" w:rsidP="000B4541">
      <w:r>
        <w:t>Нужно сделать возможность менять иконку в углу фото или удалить её при необходимости.</w:t>
      </w:r>
    </w:p>
    <w:p w:rsidR="00ED5CCE" w:rsidRDefault="00ED5CCE" w:rsidP="000B4541">
      <w:r>
        <w:t xml:space="preserve">Добавить возможность добавить лого компании или не добавлять. На иконку и лого должна быть возможность поставить ссылку при необходимости. </w:t>
      </w:r>
    </w:p>
    <w:p w:rsidR="00ED5CCE" w:rsidRDefault="00ED5CCE" w:rsidP="000B4541">
      <w:r>
        <w:t xml:space="preserve">В итоге всё должно выглядеть так: </w:t>
      </w:r>
      <w:r>
        <w:rPr>
          <w:noProof/>
          <w:lang w:eastAsia="ru-RU"/>
        </w:rPr>
        <w:drawing>
          <wp:inline distT="0" distB="0" distL="0" distR="0" wp14:anchorId="076A2047" wp14:editId="5A935547">
            <wp:extent cx="5940425" cy="19964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526" w:rsidRDefault="007E6526" w:rsidP="000B4541"/>
    <w:p w:rsidR="007E6526" w:rsidRDefault="003B5CE0" w:rsidP="000B4541">
      <w:r>
        <w:t>Видео отзывы: Превью сделать для них (в следующем пункте написано про него)</w:t>
      </w:r>
    </w:p>
    <w:p w:rsidR="003B5CE0" w:rsidRDefault="003B5CE0" w:rsidP="000B4541">
      <w:r>
        <w:t xml:space="preserve">На </w:t>
      </w:r>
      <w:r w:rsidR="00BC4261">
        <w:t xml:space="preserve">Кнопку показать все отзывы переходить должно с главной на страницу отдельную с отзывами </w:t>
      </w:r>
      <w:r w:rsidR="00BC4261" w:rsidRPr="00BC4261">
        <w:t>https://testtimelife36.ru/otzyvy/</w:t>
      </w:r>
    </w:p>
    <w:p w:rsidR="003B5CE0" w:rsidRDefault="003B5CE0" w:rsidP="000B4541">
      <w:r>
        <w:rPr>
          <w:noProof/>
          <w:lang w:eastAsia="ru-RU"/>
        </w:rPr>
        <w:drawing>
          <wp:inline distT="0" distB="0" distL="0" distR="0" wp14:anchorId="0B433C4C" wp14:editId="647FED37">
            <wp:extent cx="16583025" cy="7239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830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26" w:rsidRDefault="007E6526" w:rsidP="000B4541"/>
    <w:p w:rsidR="005E05CF" w:rsidRDefault="00BC4261" w:rsidP="000B4541">
      <w:r>
        <w:t xml:space="preserve">А на странице с отзывами должен просто открываться </w:t>
      </w:r>
      <w:r w:rsidR="005E05CF">
        <w:t>вниз</w:t>
      </w:r>
      <w:r>
        <w:t xml:space="preserve"> список </w:t>
      </w:r>
      <w:r w:rsidR="005E05CF">
        <w:t xml:space="preserve">ВСЕХ </w:t>
      </w:r>
      <w:r>
        <w:t>видео.</w:t>
      </w:r>
      <w:r w:rsidR="005E05CF">
        <w:t xml:space="preserve"> Прячем их под кнопку оставляя по дефолту только 3 первых.  А </w:t>
      </w:r>
      <w:proofErr w:type="gramStart"/>
      <w:r w:rsidR="005E05CF">
        <w:t>так же</w:t>
      </w:r>
      <w:proofErr w:type="gramEnd"/>
      <w:r w:rsidR="005E05CF">
        <w:t xml:space="preserve"> текст на кнопке меняем с Посмотреть на Показать.</w:t>
      </w:r>
    </w:p>
    <w:p w:rsidR="00D334F1" w:rsidRDefault="005E05CF" w:rsidP="000B4541">
      <w:r>
        <w:rPr>
          <w:noProof/>
          <w:lang w:eastAsia="ru-RU"/>
        </w:rPr>
        <w:drawing>
          <wp:inline distT="0" distB="0" distL="0" distR="0" wp14:anchorId="32FC8173" wp14:editId="06FDDF8C">
            <wp:extent cx="14839950" cy="3876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F1" w:rsidRDefault="00D334F1" w:rsidP="00D334F1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D334F1">
        <w:rPr>
          <w:b/>
          <w:sz w:val="40"/>
          <w:szCs w:val="40"/>
        </w:rPr>
        <w:t>Видео.</w:t>
      </w:r>
    </w:p>
    <w:p w:rsidR="00D334F1" w:rsidRDefault="00D334F1" w:rsidP="00D334F1">
      <w:r>
        <w:t xml:space="preserve">Нужно создать блок с превью для Видео. Чтобы можно было добавить картинку, на Которую будет уже сверху накладываться закачек </w:t>
      </w:r>
      <w:r>
        <w:rPr>
          <w:lang w:val="en-US"/>
        </w:rPr>
        <w:t>PLAY</w:t>
      </w:r>
      <w:r w:rsidR="00AD507B">
        <w:t xml:space="preserve"> (серый</w:t>
      </w:r>
      <w:proofErr w:type="gramStart"/>
      <w:r w:rsidR="00AD507B">
        <w:t>),  а</w:t>
      </w:r>
      <w:proofErr w:type="gramEnd"/>
      <w:r w:rsidR="00AD507B">
        <w:t xml:space="preserve"> при наведении он будет становиться красным в цвет элементов сайта. По клику будет воспроизводиться видео по ссылке как с нашего </w:t>
      </w:r>
      <w:proofErr w:type="gramStart"/>
      <w:r w:rsidR="00AD507B">
        <w:t>сайта</w:t>
      </w:r>
      <w:proofErr w:type="gramEnd"/>
      <w:r w:rsidR="00AD507B">
        <w:t xml:space="preserve"> так и из </w:t>
      </w:r>
      <w:proofErr w:type="spellStart"/>
      <w:r w:rsidR="00AD507B">
        <w:t>Ютуб</w:t>
      </w:r>
      <w:proofErr w:type="spellEnd"/>
      <w:r w:rsidR="00AD507B">
        <w:t xml:space="preserve">. </w:t>
      </w:r>
      <w:r w:rsidR="008D39D2">
        <w:t xml:space="preserve">Должна быть возможность вставить этот элемент на главную, в кейсы, и в контейнер с кратким описанием кейсов. </w:t>
      </w:r>
    </w:p>
    <w:p w:rsidR="008D39D2" w:rsidRDefault="008D39D2" w:rsidP="00D334F1"/>
    <w:p w:rsidR="0006306D" w:rsidRDefault="0006306D" w:rsidP="00D334F1">
      <w:r>
        <w:rPr>
          <w:noProof/>
          <w:lang w:eastAsia="ru-RU"/>
        </w:rPr>
        <w:drawing>
          <wp:inline distT="0" distB="0" distL="0" distR="0" wp14:anchorId="6E728D9A" wp14:editId="0BCFA8DE">
            <wp:extent cx="7248525" cy="4276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9C" w:rsidRPr="00AD507B" w:rsidRDefault="00FC759C" w:rsidP="00D334F1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kwork.ru/files/uploaded/fb8/e18/948/d302e9b/%D0%A1%D0%BD%D0%B8%D0%BC%D0%BE%D0%BA+%D1%8D%D0%BA%D1%80%D0%B0%D0%BD%D0%B0+2021-09-23+%D0%B2+20.13.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0D1D5" id="Прямоугольник 14" o:spid="_x0000_s1026" alt="https://kwork.ru/files/uploaded/fb8/e18/948/d302e9b/%D0%A1%D0%BD%D0%B8%D0%BC%D0%BE%D0%BA+%D1%8D%D0%BA%D1%80%D0%B0%D0%BD%D0%B0+2021-09-23+%D0%B2+20.13.4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nSiCFQgMAAG8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D334F1" w:rsidRDefault="008D39D2" w:rsidP="00D334F1">
      <w:pPr>
        <w:pStyle w:val="a3"/>
      </w:pPr>
      <w:r>
        <w:t>Сейчас видео отзывы выглядят так. Тут тоже должно быть превью.</w:t>
      </w:r>
    </w:p>
    <w:p w:rsidR="00D334F1" w:rsidRDefault="00D334F1" w:rsidP="00D334F1">
      <w:pPr>
        <w:pStyle w:val="a3"/>
      </w:pPr>
    </w:p>
    <w:p w:rsidR="00D334F1" w:rsidRDefault="00D334F1" w:rsidP="00D334F1">
      <w:pPr>
        <w:pStyle w:val="a3"/>
      </w:pPr>
      <w:r>
        <w:rPr>
          <w:noProof/>
          <w:lang w:eastAsia="ru-RU"/>
        </w:rPr>
        <w:drawing>
          <wp:inline distT="0" distB="0" distL="0" distR="0" wp14:anchorId="1D439C1D" wp14:editId="26C38E6B">
            <wp:extent cx="16735425" cy="4152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35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CE" w:rsidRDefault="00ED5CCE" w:rsidP="000B4541"/>
    <w:p w:rsidR="00C643FB" w:rsidRDefault="00C643FB" w:rsidP="000B4541"/>
    <w:p w:rsidR="00C643FB" w:rsidRDefault="00C643FB" w:rsidP="00C643FB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  <w:r w:rsidRPr="00D334F1">
        <w:rPr>
          <w:b/>
          <w:sz w:val="40"/>
          <w:szCs w:val="40"/>
        </w:rPr>
        <w:t>.</w:t>
      </w:r>
    </w:p>
    <w:p w:rsidR="00C643FB" w:rsidRDefault="008D39D2" w:rsidP="000B4541">
      <w:r>
        <w:t>Сейчас всё выглядит так:</w:t>
      </w:r>
    </w:p>
    <w:p w:rsidR="00C643FB" w:rsidRDefault="00C643FB" w:rsidP="000B4541"/>
    <w:p w:rsidR="005753AB" w:rsidRPr="003C5F33" w:rsidRDefault="00AD507B" w:rsidP="000B4541">
      <w:r>
        <w:rPr>
          <w:noProof/>
          <w:lang w:eastAsia="ru-RU"/>
        </w:rPr>
        <w:drawing>
          <wp:inline distT="0" distB="0" distL="0" distR="0" wp14:anchorId="54A32517" wp14:editId="1014CB43">
            <wp:extent cx="17468850" cy="591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7" w:rsidRDefault="006A3B87" w:rsidP="008855A2"/>
    <w:p w:rsidR="002A6D50" w:rsidRDefault="002A6D50" w:rsidP="008855A2">
      <w:r>
        <w:t>Должно выглядеть так. Нижние категории и не активные серым.  Активные верхние с подложной с белым. Нижние выделяются красным</w:t>
      </w:r>
      <w:r w:rsidR="000A2F19">
        <w:t xml:space="preserve"> при наведении. И поправить отступы. Чтобы они были пропорциональными при появлении 2-3 ряда категорий. Шрифт нижних категорий сделать меньше.</w:t>
      </w:r>
    </w:p>
    <w:p w:rsidR="008D39D2" w:rsidRDefault="002A6D50" w:rsidP="008855A2">
      <w:r>
        <w:t xml:space="preserve"> </w:t>
      </w:r>
      <w:r>
        <w:rPr>
          <w:noProof/>
          <w:lang w:eastAsia="ru-RU"/>
        </w:rPr>
        <w:drawing>
          <wp:inline distT="0" distB="0" distL="0" distR="0" wp14:anchorId="29833855" wp14:editId="279EE6D7">
            <wp:extent cx="16373475" cy="2352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73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D2" w:rsidRDefault="008D39D2" w:rsidP="008855A2"/>
    <w:p w:rsidR="008D39D2" w:rsidRDefault="008D39D2" w:rsidP="008855A2">
      <w:r>
        <w:rPr>
          <w:noProof/>
          <w:lang w:eastAsia="ru-RU"/>
        </w:rPr>
        <w:drawing>
          <wp:inline distT="0" distB="0" distL="0" distR="0" wp14:anchorId="491FFB4B" wp14:editId="3CFB1A40">
            <wp:extent cx="8905875" cy="1571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50" w:rsidRDefault="002A6D50" w:rsidP="008855A2">
      <w:r>
        <w:rPr>
          <w:noProof/>
          <w:lang w:eastAsia="ru-RU"/>
        </w:rPr>
        <w:drawing>
          <wp:inline distT="0" distB="0" distL="0" distR="0" wp14:anchorId="0902C778" wp14:editId="1C9032FB">
            <wp:extent cx="8858250" cy="1790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19" w:rsidRDefault="000A2F19" w:rsidP="008855A2"/>
    <w:p w:rsidR="000A2F19" w:rsidRDefault="000A2F19" w:rsidP="008855A2">
      <w:r>
        <w:t>По функционалу должны работать фильтры по категориям: При выборе нужной должны отображаться кейсы нужных категорий.</w:t>
      </w:r>
    </w:p>
    <w:p w:rsidR="000A2F19" w:rsidRDefault="000A2F19" w:rsidP="008855A2">
      <w:r>
        <w:rPr>
          <w:noProof/>
          <w:lang w:eastAsia="ru-RU"/>
        </w:rPr>
        <w:drawing>
          <wp:inline distT="0" distB="0" distL="0" distR="0" wp14:anchorId="23010CA2" wp14:editId="1FDABAAD">
            <wp:extent cx="17087850" cy="2143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19" w:rsidRDefault="000A2F19" w:rsidP="008855A2"/>
    <w:p w:rsidR="000A2F19" w:rsidRDefault="000A2F19" w:rsidP="008855A2">
      <w:r>
        <w:t xml:space="preserve">Так же внутри кейсов чтобы подгружались похожие по </w:t>
      </w:r>
      <w:r w:rsidR="00821E3A">
        <w:t xml:space="preserve">направлению </w:t>
      </w:r>
      <w:proofErr w:type="spellStart"/>
      <w:r w:rsidR="00821E3A">
        <w:t>дид</w:t>
      </w:r>
      <w:r>
        <w:t>житал</w:t>
      </w:r>
      <w:proofErr w:type="spellEnd"/>
      <w:r>
        <w:t xml:space="preserve">. </w:t>
      </w:r>
    </w:p>
    <w:p w:rsidR="000A2F19" w:rsidRDefault="000A2F19" w:rsidP="008855A2">
      <w:r>
        <w:t xml:space="preserve">Вот тут: </w:t>
      </w:r>
    </w:p>
    <w:p w:rsidR="000A2F19" w:rsidRDefault="000A2F19" w:rsidP="008855A2">
      <w:r>
        <w:rPr>
          <w:noProof/>
          <w:lang w:eastAsia="ru-RU"/>
        </w:rPr>
        <w:drawing>
          <wp:inline distT="0" distB="0" distL="0" distR="0" wp14:anchorId="2F0C84B3" wp14:editId="018A8E53">
            <wp:extent cx="14839950" cy="681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19" w:rsidRDefault="000A2F19" w:rsidP="008855A2"/>
    <w:p w:rsidR="007541E9" w:rsidRDefault="007541E9" w:rsidP="007541E9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Контакты</w:t>
      </w:r>
    </w:p>
    <w:p w:rsidR="007541E9" w:rsidRDefault="007541E9" w:rsidP="007541E9">
      <w:r>
        <w:t xml:space="preserve">Сделать масштаб карты как на </w:t>
      </w:r>
      <w:proofErr w:type="spellStart"/>
      <w:r>
        <w:t>скрине</w:t>
      </w:r>
      <w:proofErr w:type="spellEnd"/>
      <w:r>
        <w:t>. Маркер передвинуть стоит не там.</w:t>
      </w:r>
    </w:p>
    <w:p w:rsidR="007541E9" w:rsidRDefault="007541E9" w:rsidP="007541E9">
      <w:r>
        <w:t xml:space="preserve">При клике по адресу с мобильного сделать чтобы строило маршрут через </w:t>
      </w:r>
      <w:proofErr w:type="spellStart"/>
      <w:r>
        <w:t>яндекс</w:t>
      </w:r>
      <w:proofErr w:type="spellEnd"/>
      <w:r>
        <w:t xml:space="preserve"> навигатор или </w:t>
      </w:r>
      <w:proofErr w:type="spellStart"/>
      <w:r>
        <w:t>яндекс</w:t>
      </w:r>
      <w:proofErr w:type="spellEnd"/>
      <w:r>
        <w:t xml:space="preserve"> карты. </w:t>
      </w:r>
    </w:p>
    <w:p w:rsidR="007541E9" w:rsidRDefault="007541E9" w:rsidP="007541E9">
      <w:r>
        <w:t xml:space="preserve">И делать активными ссылки на </w:t>
      </w:r>
      <w:proofErr w:type="spellStart"/>
      <w:r>
        <w:t>соц</w:t>
      </w:r>
      <w:proofErr w:type="spellEnd"/>
      <w:r>
        <w:t xml:space="preserve"> сети. </w:t>
      </w:r>
      <w:r w:rsidR="005213AE">
        <w:t>везде</w:t>
      </w:r>
    </w:p>
    <w:p w:rsidR="007541E9" w:rsidRPr="005213AE" w:rsidRDefault="007541E9" w:rsidP="007541E9">
      <w:r>
        <w:t xml:space="preserve">Вот эти ссылки добавить: </w:t>
      </w:r>
      <w:hyperlink r:id="rId35" w:history="1">
        <w:proofErr w:type="gramStart"/>
        <w:r w:rsidRPr="0092393A">
          <w:rPr>
            <w:rStyle w:val="a4"/>
          </w:rPr>
          <w:t>https://vk.com/timelife36ru</w:t>
        </w:r>
      </w:hyperlink>
      <w:r>
        <w:t xml:space="preserve"> ,</w:t>
      </w:r>
      <w:proofErr w:type="gramEnd"/>
      <w:r>
        <w:t xml:space="preserve"> </w:t>
      </w:r>
      <w:hyperlink r:id="rId36" w:history="1">
        <w:r w:rsidR="005213AE" w:rsidRPr="0092393A">
          <w:rPr>
            <w:rStyle w:val="a4"/>
          </w:rPr>
          <w:t>https://www.instagram.com/timelifedigital/</w:t>
        </w:r>
      </w:hyperlink>
      <w:r w:rsidR="005213AE" w:rsidRPr="005213AE">
        <w:t xml:space="preserve"> </w:t>
      </w:r>
      <w:r w:rsidR="005213AE">
        <w:t xml:space="preserve">, </w:t>
      </w:r>
      <w:hyperlink r:id="rId37" w:history="1">
        <w:r w:rsidR="005213AE" w:rsidRPr="0092393A">
          <w:rPr>
            <w:rStyle w:val="a4"/>
          </w:rPr>
          <w:t>https://www.youtube.com/channel/UCH40ARtFGbjbKmwP6BBgXOA</w:t>
        </w:r>
      </w:hyperlink>
      <w:r w:rsidR="005213AE">
        <w:t xml:space="preserve">, </w:t>
      </w:r>
      <w:hyperlink r:id="rId38" w:history="1">
        <w:r w:rsidR="005213AE" w:rsidRPr="0092393A">
          <w:rPr>
            <w:rStyle w:val="a4"/>
          </w:rPr>
          <w:t>https://www.facebook.com/TimeLife36</w:t>
        </w:r>
      </w:hyperlink>
      <w:r w:rsidR="005213AE">
        <w:t xml:space="preserve"> ,</w:t>
      </w:r>
    </w:p>
    <w:p w:rsidR="007541E9" w:rsidRDefault="007541E9" w:rsidP="008855A2">
      <w:r>
        <w:rPr>
          <w:noProof/>
          <w:lang w:eastAsia="ru-RU"/>
        </w:rPr>
        <w:drawing>
          <wp:inline distT="0" distB="0" distL="0" distR="0" wp14:anchorId="6406E926" wp14:editId="30400A36">
            <wp:extent cx="14954250" cy="811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AE" w:rsidRDefault="005213AE" w:rsidP="008855A2"/>
    <w:p w:rsidR="005213AE" w:rsidRDefault="005213AE" w:rsidP="005213AE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лог</w:t>
      </w:r>
    </w:p>
    <w:p w:rsidR="002778C5" w:rsidRDefault="005213AE" w:rsidP="005213AE">
      <w:r>
        <w:t xml:space="preserve">Должен выглядеть </w:t>
      </w:r>
      <w:r w:rsidR="002778C5">
        <w:t>так: должна работать временная шкала (цифры 1,2,4 это месяц, если постов в месяце нет цифра пропускается. Года понятно. Шкала должна автоматически дополняться при публикации новых записей.</w:t>
      </w:r>
    </w:p>
    <w:p w:rsidR="002778C5" w:rsidRPr="005213AE" w:rsidRDefault="002778C5" w:rsidP="005213AE"/>
    <w:p w:rsidR="005213AE" w:rsidRDefault="005213AE" w:rsidP="005213AE">
      <w:pPr>
        <w:pStyle w:val="a3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886C690" wp14:editId="090E7939">
            <wp:extent cx="8801100" cy="3829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76" w:rsidRDefault="00BC2C76" w:rsidP="005213AE">
      <w:pPr>
        <w:pStyle w:val="a3"/>
        <w:rPr>
          <w:b/>
          <w:sz w:val="40"/>
          <w:szCs w:val="40"/>
        </w:rPr>
      </w:pPr>
    </w:p>
    <w:p w:rsidR="00BC2C76" w:rsidRDefault="00BC2C76" w:rsidP="00BC2C76">
      <w:pPr>
        <w:rPr>
          <w:sz w:val="24"/>
          <w:szCs w:val="24"/>
        </w:rPr>
      </w:pPr>
      <w:r>
        <w:rPr>
          <w:sz w:val="24"/>
          <w:szCs w:val="24"/>
        </w:rPr>
        <w:t>Теги должны размещаться в 3 ряда. И показываться только последние 9 тегов в которых опубликованы посты.</w:t>
      </w:r>
    </w:p>
    <w:p w:rsidR="00BC2C76" w:rsidRDefault="00BC2C76" w:rsidP="00BC2C76">
      <w:pPr>
        <w:rPr>
          <w:sz w:val="24"/>
          <w:szCs w:val="24"/>
        </w:rPr>
      </w:pPr>
    </w:p>
    <w:p w:rsidR="00BC2C76" w:rsidRDefault="00BC2C76" w:rsidP="00BC2C76">
      <w:pPr>
        <w:rPr>
          <w:sz w:val="24"/>
          <w:szCs w:val="24"/>
        </w:rPr>
      </w:pPr>
      <w:r>
        <w:rPr>
          <w:sz w:val="24"/>
          <w:szCs w:val="24"/>
        </w:rPr>
        <w:t xml:space="preserve">Остальные скрываются пусть под кнопкой и открываются вниз при необходимости. </w:t>
      </w:r>
      <w:r>
        <w:rPr>
          <w:noProof/>
          <w:lang w:eastAsia="ru-RU"/>
        </w:rPr>
        <w:drawing>
          <wp:inline distT="0" distB="0" distL="0" distR="0" wp14:anchorId="72AD38BF" wp14:editId="0D1583B4">
            <wp:extent cx="8067675" cy="4124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B1" w:rsidRDefault="006A3EB1" w:rsidP="00BC2C76">
      <w:pPr>
        <w:rPr>
          <w:sz w:val="24"/>
          <w:szCs w:val="24"/>
        </w:rPr>
      </w:pPr>
    </w:p>
    <w:p w:rsidR="006A3EB1" w:rsidRPr="006A3EB1" w:rsidRDefault="00781D13" w:rsidP="00781D13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опап</w:t>
      </w:r>
      <w:proofErr w:type="spellEnd"/>
    </w:p>
    <w:p w:rsidR="006A3EB1" w:rsidRDefault="003252F7" w:rsidP="00BC2C76">
      <w:pPr>
        <w:rPr>
          <w:sz w:val="24"/>
          <w:szCs w:val="24"/>
        </w:rPr>
      </w:pPr>
      <w:r>
        <w:rPr>
          <w:sz w:val="24"/>
          <w:szCs w:val="24"/>
        </w:rPr>
        <w:t>Выбор услуги должен соответствовать меню услуг и должна быть Возможность прокрутки вниз.</w:t>
      </w:r>
    </w:p>
    <w:p w:rsidR="003252F7" w:rsidRDefault="003252F7" w:rsidP="00BC2C76">
      <w:pPr>
        <w:rPr>
          <w:sz w:val="24"/>
          <w:szCs w:val="24"/>
        </w:rPr>
      </w:pPr>
      <w:r>
        <w:rPr>
          <w:sz w:val="24"/>
          <w:szCs w:val="24"/>
        </w:rPr>
        <w:t xml:space="preserve">Сейчас так: </w:t>
      </w:r>
      <w:r>
        <w:rPr>
          <w:noProof/>
          <w:lang w:eastAsia="ru-RU"/>
        </w:rPr>
        <w:drawing>
          <wp:inline distT="0" distB="0" distL="0" distR="0" wp14:anchorId="73A5EC93" wp14:editId="78257B6A">
            <wp:extent cx="15059025" cy="7258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59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7" w:rsidRDefault="003252F7" w:rsidP="00BC2C76">
      <w:pPr>
        <w:rPr>
          <w:sz w:val="24"/>
          <w:szCs w:val="24"/>
        </w:rPr>
      </w:pPr>
    </w:p>
    <w:p w:rsidR="003252F7" w:rsidRDefault="003252F7" w:rsidP="00BC2C76">
      <w:pPr>
        <w:rPr>
          <w:sz w:val="24"/>
          <w:szCs w:val="24"/>
        </w:rPr>
      </w:pPr>
      <w:r>
        <w:rPr>
          <w:sz w:val="24"/>
          <w:szCs w:val="24"/>
        </w:rPr>
        <w:t>А так должно быть:</w:t>
      </w:r>
    </w:p>
    <w:p w:rsidR="003252F7" w:rsidRDefault="003252F7" w:rsidP="00BC2C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D22448" wp14:editId="0293C28C">
            <wp:extent cx="7858125" cy="3657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8" w:rsidRPr="001336A8" w:rsidRDefault="001336A8" w:rsidP="00BC2C76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2C0F5" wp14:editId="4B16B7B2">
            <wp:extent cx="7515225" cy="4191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7" w:rsidRDefault="003252F7" w:rsidP="00BC2C76">
      <w:pPr>
        <w:rPr>
          <w:sz w:val="24"/>
          <w:szCs w:val="24"/>
        </w:rPr>
      </w:pPr>
    </w:p>
    <w:p w:rsidR="006A3EB1" w:rsidRDefault="003252F7" w:rsidP="00BC2C76">
      <w:pPr>
        <w:rPr>
          <w:sz w:val="24"/>
          <w:szCs w:val="24"/>
        </w:rPr>
      </w:pPr>
      <w:r>
        <w:rPr>
          <w:sz w:val="24"/>
          <w:szCs w:val="24"/>
        </w:rPr>
        <w:t xml:space="preserve">И все данные со всех оставленных заявок должны приходить на этот </w:t>
      </w:r>
      <w:proofErr w:type="spellStart"/>
      <w:r>
        <w:rPr>
          <w:sz w:val="24"/>
          <w:szCs w:val="24"/>
        </w:rPr>
        <w:t>емейл</w:t>
      </w:r>
      <w:proofErr w:type="spellEnd"/>
      <w:r>
        <w:rPr>
          <w:sz w:val="24"/>
          <w:szCs w:val="24"/>
        </w:rPr>
        <w:t xml:space="preserve">. </w:t>
      </w:r>
      <w:hyperlink r:id="rId45" w:history="1">
        <w:r w:rsidR="009A4D4A" w:rsidRPr="0092393A">
          <w:rPr>
            <w:rStyle w:val="a4"/>
            <w:sz w:val="24"/>
            <w:szCs w:val="24"/>
          </w:rPr>
          <w:t>info@timelife36.ru</w:t>
        </w:r>
      </w:hyperlink>
      <w:r w:rsidR="009A4D4A">
        <w:rPr>
          <w:sz w:val="24"/>
          <w:szCs w:val="24"/>
        </w:rPr>
        <w:t xml:space="preserve"> настроить</w:t>
      </w:r>
    </w:p>
    <w:p w:rsidR="009A4D4A" w:rsidRDefault="009A4D4A" w:rsidP="00BC2C76">
      <w:pPr>
        <w:rPr>
          <w:sz w:val="24"/>
          <w:szCs w:val="24"/>
        </w:rPr>
      </w:pPr>
    </w:p>
    <w:p w:rsidR="001336A8" w:rsidRDefault="001336A8" w:rsidP="001336A8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равки по белой теме</w:t>
      </w:r>
    </w:p>
    <w:p w:rsidR="001336A8" w:rsidRPr="001336A8" w:rsidRDefault="001336A8" w:rsidP="001336A8">
      <w:pPr>
        <w:rPr>
          <w:sz w:val="24"/>
          <w:szCs w:val="24"/>
        </w:rPr>
      </w:pPr>
      <w:r>
        <w:rPr>
          <w:sz w:val="24"/>
          <w:szCs w:val="24"/>
        </w:rPr>
        <w:t xml:space="preserve">Должно быть Белым тут: </w:t>
      </w:r>
      <w:r>
        <w:rPr>
          <w:noProof/>
          <w:lang w:eastAsia="ru-RU"/>
        </w:rPr>
        <w:drawing>
          <wp:inline distT="0" distB="0" distL="0" distR="0" wp14:anchorId="64ED81FC" wp14:editId="58BCF485">
            <wp:extent cx="14763750" cy="209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8" w:rsidRDefault="001336A8" w:rsidP="001336A8">
      <w:pPr>
        <w:rPr>
          <w:b/>
          <w:sz w:val="40"/>
          <w:szCs w:val="40"/>
        </w:rPr>
      </w:pPr>
    </w:p>
    <w:p w:rsidR="001336A8" w:rsidRDefault="00FC0D13" w:rsidP="00FC0D13">
      <w:pPr>
        <w:tabs>
          <w:tab w:val="left" w:pos="32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noProof/>
          <w:lang w:eastAsia="ru-RU"/>
        </w:rPr>
        <w:drawing>
          <wp:inline distT="0" distB="0" distL="0" distR="0" wp14:anchorId="1DF1A176" wp14:editId="4AFA3F34">
            <wp:extent cx="16478250" cy="4276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8" w:rsidRPr="00FC0D13" w:rsidRDefault="001336A8" w:rsidP="001336A8">
      <w:pPr>
        <w:rPr>
          <w:sz w:val="24"/>
          <w:szCs w:val="24"/>
        </w:rPr>
      </w:pPr>
    </w:p>
    <w:p w:rsidR="00FC0D13" w:rsidRPr="00FC0D13" w:rsidRDefault="00FC0D13" w:rsidP="001336A8">
      <w:pPr>
        <w:rPr>
          <w:sz w:val="24"/>
          <w:szCs w:val="24"/>
        </w:rPr>
      </w:pPr>
      <w:r w:rsidRPr="00FC0D13">
        <w:rPr>
          <w:sz w:val="24"/>
          <w:szCs w:val="24"/>
        </w:rPr>
        <w:t xml:space="preserve">Затемнение </w:t>
      </w:r>
      <w:r>
        <w:rPr>
          <w:sz w:val="24"/>
          <w:szCs w:val="24"/>
        </w:rPr>
        <w:t xml:space="preserve">должно быть по контуру картинки, а не квадратом чтобы не было серым заполнено. </w:t>
      </w:r>
      <w:r>
        <w:rPr>
          <w:noProof/>
          <w:lang w:eastAsia="ru-RU"/>
        </w:rPr>
        <w:drawing>
          <wp:inline distT="0" distB="0" distL="0" distR="0" wp14:anchorId="73B2F063" wp14:editId="146C81CB">
            <wp:extent cx="5334000" cy="5314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8" w:rsidRDefault="00FC0D13" w:rsidP="001336A8">
      <w:pPr>
        <w:rPr>
          <w:sz w:val="24"/>
          <w:szCs w:val="24"/>
        </w:rPr>
      </w:pPr>
      <w:r>
        <w:rPr>
          <w:sz w:val="24"/>
          <w:szCs w:val="24"/>
        </w:rPr>
        <w:t xml:space="preserve">Должна быть красная обводка как на темной. </w:t>
      </w:r>
      <w:r>
        <w:rPr>
          <w:noProof/>
          <w:lang w:eastAsia="ru-RU"/>
        </w:rPr>
        <w:drawing>
          <wp:inline distT="0" distB="0" distL="0" distR="0" wp14:anchorId="35503CE6" wp14:editId="7DFE4F47">
            <wp:extent cx="4495800" cy="4848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3" w:rsidRDefault="00FC0D13" w:rsidP="001336A8">
      <w:pPr>
        <w:rPr>
          <w:sz w:val="24"/>
          <w:szCs w:val="24"/>
        </w:rPr>
      </w:pPr>
    </w:p>
    <w:p w:rsidR="00FC0D13" w:rsidRDefault="00FC0D13" w:rsidP="001336A8">
      <w:pPr>
        <w:rPr>
          <w:sz w:val="24"/>
          <w:szCs w:val="24"/>
        </w:rPr>
      </w:pPr>
      <w:r>
        <w:rPr>
          <w:sz w:val="24"/>
          <w:szCs w:val="24"/>
        </w:rPr>
        <w:t>Так же во многих местах беда с отступами. Нужно их поправить чтобы было как в темной.</w:t>
      </w:r>
    </w:p>
    <w:p w:rsidR="00FD53FC" w:rsidRDefault="00FD53FC" w:rsidP="001336A8">
      <w:pPr>
        <w:rPr>
          <w:sz w:val="24"/>
          <w:szCs w:val="24"/>
        </w:rPr>
      </w:pPr>
    </w:p>
    <w:p w:rsidR="00FD53FC" w:rsidRDefault="00FD53FC" w:rsidP="001336A8">
      <w:pPr>
        <w:rPr>
          <w:sz w:val="24"/>
          <w:szCs w:val="24"/>
        </w:rPr>
      </w:pPr>
      <w:r>
        <w:rPr>
          <w:sz w:val="24"/>
          <w:szCs w:val="24"/>
        </w:rPr>
        <w:t>Вот тут на всех продающих страницах убрать лишний отступ:</w:t>
      </w:r>
    </w:p>
    <w:p w:rsidR="00FD53FC" w:rsidRDefault="00FD53FC" w:rsidP="001336A8">
      <w:pPr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скорректировать другие неправильные отступы чтобы было как в дизайне </w:t>
      </w:r>
      <w:hyperlink r:id="rId50" w:history="1">
        <w:r w:rsidRPr="004B22C7">
          <w:rPr>
            <w:rStyle w:val="a4"/>
            <w:sz w:val="24"/>
            <w:szCs w:val="24"/>
          </w:rPr>
          <w:t>https://www.figma.com/file/RwmSon6S2jP8ZjnuJU8X8q/%D0%92%D0%B5%D0%B1-%D1%81%D1%82%D1%83%D0%B4%D0%B8%D1%8F?node-id=1%3A4</w:t>
        </w:r>
      </w:hyperlink>
    </w:p>
    <w:p w:rsidR="00FD53FC" w:rsidRDefault="00FD53FC" w:rsidP="001336A8">
      <w:pPr>
        <w:rPr>
          <w:sz w:val="24"/>
          <w:szCs w:val="24"/>
        </w:rPr>
      </w:pPr>
      <w:bookmarkStart w:id="0" w:name="_GoBack"/>
      <w:bookmarkEnd w:id="0"/>
    </w:p>
    <w:p w:rsidR="00FD53FC" w:rsidRDefault="00FD53FC" w:rsidP="001336A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ADE7F" wp14:editId="02A4F4CB">
            <wp:extent cx="17268825" cy="8343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688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8" w:rsidRDefault="001336A8" w:rsidP="001336A8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равки по мобильной версии</w:t>
      </w:r>
    </w:p>
    <w:p w:rsidR="00341356" w:rsidRDefault="00341356" w:rsidP="00341356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делать </w:t>
      </w:r>
      <w:proofErr w:type="spellStart"/>
      <w:r>
        <w:rPr>
          <w:sz w:val="40"/>
          <w:szCs w:val="40"/>
        </w:rPr>
        <w:t>адаптив</w:t>
      </w:r>
      <w:proofErr w:type="spellEnd"/>
      <w:r>
        <w:rPr>
          <w:sz w:val="40"/>
          <w:szCs w:val="40"/>
        </w:rPr>
        <w:t xml:space="preserve"> сайта </w:t>
      </w:r>
      <w:proofErr w:type="gramStart"/>
      <w:r>
        <w:rPr>
          <w:sz w:val="40"/>
          <w:szCs w:val="40"/>
        </w:rPr>
        <w:t>точно</w:t>
      </w:r>
      <w:proofErr w:type="gramEnd"/>
      <w:r>
        <w:rPr>
          <w:sz w:val="40"/>
          <w:szCs w:val="40"/>
        </w:rPr>
        <w:t xml:space="preserve"> как в дизайн проекте. </w:t>
      </w:r>
    </w:p>
    <w:p w:rsidR="00341356" w:rsidRPr="00341356" w:rsidRDefault="00341356" w:rsidP="00341356">
      <w:pPr>
        <w:pStyle w:val="a3"/>
        <w:rPr>
          <w:sz w:val="40"/>
          <w:szCs w:val="40"/>
        </w:rPr>
      </w:pPr>
      <w:r w:rsidRPr="00341356">
        <w:rPr>
          <w:sz w:val="40"/>
          <w:szCs w:val="40"/>
        </w:rPr>
        <w:t>https://www.figma.com/file/RwmSon6S2jP8ZjnuJU8X8q/%D0%92%D0%B5%D0%B1-%D1%81%D1%82%D1%83%D0%B4%D0%B8%D1%8F?node-id=1%3A4</w:t>
      </w:r>
    </w:p>
    <w:p w:rsidR="001336A8" w:rsidRPr="001336A8" w:rsidRDefault="001336A8" w:rsidP="001336A8">
      <w:pPr>
        <w:rPr>
          <w:b/>
          <w:sz w:val="40"/>
          <w:szCs w:val="40"/>
        </w:rPr>
      </w:pPr>
    </w:p>
    <w:p w:rsidR="001336A8" w:rsidRPr="00BC2C76" w:rsidRDefault="001336A8" w:rsidP="00BC2C76">
      <w:pPr>
        <w:rPr>
          <w:sz w:val="24"/>
          <w:szCs w:val="24"/>
        </w:rPr>
      </w:pPr>
    </w:p>
    <w:p w:rsidR="005213AE" w:rsidRDefault="005213AE" w:rsidP="008855A2"/>
    <w:p w:rsidR="00BC2C76" w:rsidRPr="00893A88" w:rsidRDefault="00BC2C76" w:rsidP="008855A2"/>
    <w:sectPr w:rsidR="00BC2C76" w:rsidRPr="0089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9FA"/>
    <w:multiLevelType w:val="hybridMultilevel"/>
    <w:tmpl w:val="5E7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826"/>
    <w:multiLevelType w:val="hybridMultilevel"/>
    <w:tmpl w:val="5E7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3004"/>
    <w:multiLevelType w:val="hybridMultilevel"/>
    <w:tmpl w:val="5E7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98C"/>
    <w:multiLevelType w:val="hybridMultilevel"/>
    <w:tmpl w:val="2BAE134E"/>
    <w:lvl w:ilvl="0" w:tplc="F6140F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2CB7"/>
    <w:multiLevelType w:val="hybridMultilevel"/>
    <w:tmpl w:val="5E7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CFA"/>
    <w:multiLevelType w:val="hybridMultilevel"/>
    <w:tmpl w:val="1174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5CA9"/>
    <w:multiLevelType w:val="hybridMultilevel"/>
    <w:tmpl w:val="5E7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33"/>
    <w:rsid w:val="0006306D"/>
    <w:rsid w:val="0006633B"/>
    <w:rsid w:val="000A2F19"/>
    <w:rsid w:val="000B4541"/>
    <w:rsid w:val="000E7360"/>
    <w:rsid w:val="001336A8"/>
    <w:rsid w:val="001C69CF"/>
    <w:rsid w:val="002778C5"/>
    <w:rsid w:val="002A6D50"/>
    <w:rsid w:val="002E0117"/>
    <w:rsid w:val="003252F7"/>
    <w:rsid w:val="00341356"/>
    <w:rsid w:val="003B5CE0"/>
    <w:rsid w:val="003C5F33"/>
    <w:rsid w:val="003E62E0"/>
    <w:rsid w:val="00424BCB"/>
    <w:rsid w:val="004A40E3"/>
    <w:rsid w:val="005213AE"/>
    <w:rsid w:val="0054238E"/>
    <w:rsid w:val="005753AB"/>
    <w:rsid w:val="005A2429"/>
    <w:rsid w:val="005E05CF"/>
    <w:rsid w:val="006A3B87"/>
    <w:rsid w:val="006A3EB1"/>
    <w:rsid w:val="00726233"/>
    <w:rsid w:val="007541E9"/>
    <w:rsid w:val="00781D13"/>
    <w:rsid w:val="007E6526"/>
    <w:rsid w:val="00821E3A"/>
    <w:rsid w:val="008855A2"/>
    <w:rsid w:val="00893A88"/>
    <w:rsid w:val="008D39D2"/>
    <w:rsid w:val="009A4D4A"/>
    <w:rsid w:val="009B1E59"/>
    <w:rsid w:val="00AD140B"/>
    <w:rsid w:val="00AD507B"/>
    <w:rsid w:val="00BC2C76"/>
    <w:rsid w:val="00BC4261"/>
    <w:rsid w:val="00C21753"/>
    <w:rsid w:val="00C643FB"/>
    <w:rsid w:val="00CB5DDF"/>
    <w:rsid w:val="00D334F1"/>
    <w:rsid w:val="00E46707"/>
    <w:rsid w:val="00E8233A"/>
    <w:rsid w:val="00ED5CCE"/>
    <w:rsid w:val="00FC0D13"/>
    <w:rsid w:val="00FC759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32C05-C0D3-42B7-96D6-16FE0265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yperlink" Target="https://www.figma.com/file/RwmSon6S2jP8ZjnuJU8X8q/%D0%92%D0%B5%D0%B1-%D1%81%D1%82%D1%83%D0%B4%D0%B8%D1%8F?node-id=1%3A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facebook.com/TimeLife36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youtube.com/channel/UCH40ARtFGbjbKmwP6BBgXOA" TargetMode="External"/><Relationship Id="rId40" Type="http://schemas.openxmlformats.org/officeDocument/2006/relationships/image" Target="media/image30.png"/><Relationship Id="rId45" Type="http://schemas.openxmlformats.org/officeDocument/2006/relationships/hyperlink" Target="mailto:info@timelife36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instagram.com/timelifedigital/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igma.com/file/RwmSon6S2jP8ZjnuJU8X8q/%D0%92%D0%B5%D0%B1-%D1%81%D1%82%D1%83%D0%B4%D0%B8%D1%8F?node-id=1%3A4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vk.com/timelife36ru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510F-E132-4D6A-AF1C-BFFC994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</cp:revision>
  <dcterms:created xsi:type="dcterms:W3CDTF">2021-09-23T06:57:00Z</dcterms:created>
  <dcterms:modified xsi:type="dcterms:W3CDTF">2021-09-25T13:00:00Z</dcterms:modified>
</cp:coreProperties>
</file>